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6057B" w:rsidP="00152B02">
                            <w:pPr>
                              <w:pStyle w:val="AITSL-Coverpage-h3"/>
                            </w:pPr>
                            <w:r>
                              <w:t>Special Needs</w:t>
                            </w:r>
                            <w:r w:rsidR="008D2F23">
                              <w:t xml:space="preserve"> Teacher </w:t>
                            </w:r>
                          </w:p>
                          <w:p w:rsidR="008D2F23" w:rsidRDefault="0056057B" w:rsidP="00152B02">
                            <w:pPr>
                              <w:pStyle w:val="AITSL-Coverpage-h3"/>
                            </w:pPr>
                            <w:r>
                              <w:t>ANZSCO 2415</w:t>
                            </w:r>
                            <w:r w:rsidR="005150BB">
                              <w:t>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256F7E">
                              <w:t>1</w:t>
                            </w:r>
                            <w:r>
                              <w:t xml:space="preserve"> July</w:t>
                            </w:r>
                            <w:r w:rsidR="00256F7E">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56057B" w:rsidP="00152B02">
                      <w:pPr>
                        <w:pStyle w:val="AITSL-Coverpage-h3"/>
                      </w:pPr>
                      <w:r>
                        <w:t>Special Needs</w:t>
                      </w:r>
                      <w:r w:rsidR="008D2F23">
                        <w:t xml:space="preserve"> Teacher </w:t>
                      </w:r>
                    </w:p>
                    <w:p w:rsidR="008D2F23" w:rsidRDefault="0056057B" w:rsidP="00152B02">
                      <w:pPr>
                        <w:pStyle w:val="AITSL-Coverpage-h3"/>
                      </w:pPr>
                      <w:r>
                        <w:t>ANZSCO 2415</w:t>
                      </w:r>
                      <w:r w:rsidR="005150BB">
                        <w:t>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256F7E">
                        <w:t>1</w:t>
                      </w:r>
                      <w:r>
                        <w:t xml:space="preserve"> July</w:t>
                      </w:r>
                      <w:r w:rsidR="00256F7E">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FD82"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CCF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12044E">
        <w:rPr>
          <w:rFonts w:ascii="Arial" w:hAnsi="Arial" w:cs="Arial"/>
          <w:b/>
          <w:color w:val="006D70"/>
          <w:sz w:val="24"/>
        </w:rPr>
        <w:t>special needs teacher is a specialist qualified teacher for working with students with particular learning difficulties, in primary, middle and secondary 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Special Needs Teacher (ANZSCO 2415</w:t>
      </w:r>
      <w:r w:rsidR="005150BB">
        <w:rPr>
          <w:rFonts w:cs="Arial"/>
          <w:b/>
          <w:color w:val="006D70"/>
          <w:sz w:val="24"/>
        </w:rPr>
        <w:t>11</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rsidR="0056057B" w:rsidRPr="009717D4" w:rsidRDefault="0056057B" w:rsidP="0056057B">
      <w:pPr>
        <w:spacing w:after="0" w:line="240" w:lineRule="auto"/>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rsidR="0056057B" w:rsidRPr="009717D4" w:rsidRDefault="0056057B" w:rsidP="0056057B">
      <w:pPr>
        <w:pStyle w:val="ListParagraph"/>
        <w:spacing w:after="0" w:line="240" w:lineRule="auto"/>
        <w:ind w:left="1440"/>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rsidR="0056057B" w:rsidRDefault="0056057B" w:rsidP="0056057B">
      <w:pPr>
        <w:pStyle w:val="AITSL-p"/>
        <w:ind w:left="720"/>
        <w:rPr>
          <w:rFonts w:cs="Arial"/>
          <w:i/>
        </w:rPr>
      </w:pPr>
    </w:p>
    <w:p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needs study requirement </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The study must include one year full-time (or part-tim</w:t>
      </w:r>
      <w:r w:rsidR="00601199">
        <w:rPr>
          <w:rFonts w:ascii="Arial" w:hAnsi="Arial" w:cs="Arial"/>
          <w:sz w:val="20"/>
          <w:szCs w:val="20"/>
        </w:rPr>
        <w:t xml:space="preserve">e equivalent) study of special </w:t>
      </w:r>
      <w:r w:rsidRPr="009717D4">
        <w:rPr>
          <w:rFonts w:ascii="Arial" w:hAnsi="Arial" w:cs="Arial"/>
          <w:sz w:val="20"/>
          <w:szCs w:val="20"/>
        </w:rPr>
        <w:t>needs resulting in award of a qualification comparable to the educational level of an Australian Bachelor degree (Australian Qualifications Framework 7) or higher.</w:t>
      </w:r>
    </w:p>
    <w:p w:rsidR="0056057B" w:rsidRPr="009717D4" w:rsidRDefault="0056057B" w:rsidP="0056057B">
      <w:pPr>
        <w:spacing w:after="0" w:line="240" w:lineRule="auto"/>
        <w:ind w:firstLine="720"/>
        <w:rPr>
          <w:rFonts w:ascii="Arial" w:hAnsi="Arial" w:cs="Arial"/>
          <w:sz w:val="20"/>
          <w:szCs w:val="20"/>
        </w:rPr>
      </w:pPr>
    </w:p>
    <w:p w:rsidR="0056057B" w:rsidRPr="009717D4" w:rsidRDefault="0056057B" w:rsidP="00F85AB1">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F85AB1">
        <w:rPr>
          <w:rFonts w:ascii="Arial" w:hAnsi="Arial" w:cs="Arial"/>
          <w:sz w:val="20"/>
          <w:szCs w:val="20"/>
        </w:rPr>
        <w:t xml:space="preserve">supervised </w:t>
      </w:r>
      <w:r w:rsidRPr="009717D4">
        <w:rPr>
          <w:rFonts w:ascii="Arial" w:hAnsi="Arial" w:cs="Arial"/>
          <w:sz w:val="20"/>
          <w:szCs w:val="20"/>
        </w:rPr>
        <w:t>teaching practice must be completed in a special needs setting.</w:t>
      </w:r>
    </w:p>
    <w:p w:rsidR="0056057B" w:rsidRPr="009717D4" w:rsidRDefault="0056057B" w:rsidP="0056057B">
      <w:pPr>
        <w:spacing w:after="0" w:line="240" w:lineRule="auto"/>
        <w:ind w:firstLine="720"/>
        <w:rPr>
          <w:rFonts w:ascii="Arial" w:hAnsi="Arial" w:cs="Arial"/>
          <w:sz w:val="20"/>
          <w:szCs w:val="20"/>
        </w:rPr>
      </w:pPr>
    </w:p>
    <w:p w:rsidR="0056057B" w:rsidRPr="009717D4" w:rsidRDefault="0056057B" w:rsidP="0056057B">
      <w:pPr>
        <w:spacing w:after="0" w:line="240" w:lineRule="auto"/>
        <w:ind w:firstLine="720"/>
        <w:rPr>
          <w:rFonts w:ascii="Arial" w:hAnsi="Arial" w:cs="Arial"/>
          <w:sz w:val="20"/>
          <w:szCs w:val="20"/>
          <w:u w:val="single"/>
        </w:rPr>
      </w:pP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1B0384">
        <w:rPr>
          <w:rFonts w:cs="Arial"/>
          <w:color w:val="006D70"/>
          <w:sz w:val="24"/>
        </w:rPr>
        <w:t xml:space="preserve">higher education </w:t>
      </w:r>
      <w:r w:rsidRPr="002D737A">
        <w:rPr>
          <w:rFonts w:cs="Arial"/>
          <w:color w:val="006D70"/>
          <w:sz w:val="24"/>
        </w:rPr>
        <w:t xml:space="preserve">qualifications </w:t>
      </w:r>
      <w:r w:rsidR="001B0384">
        <w:rPr>
          <w:rFonts w:cs="Arial"/>
          <w:color w:val="006D70"/>
          <w:sz w:val="24"/>
        </w:rPr>
        <w:t>requirements</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1B0384" w:rsidRDefault="00A91055" w:rsidP="001B0384">
      <w:pPr>
        <w:pStyle w:val="AITSL-p"/>
        <w:spacing w:after="0" w:line="240" w:lineRule="auto"/>
        <w:rPr>
          <w:rFonts w:cs="Arial"/>
        </w:rPr>
      </w:pPr>
      <w:r w:rsidRPr="004637D8">
        <w:rPr>
          <w:rFonts w:cs="Arial"/>
        </w:rPr>
        <w:t xml:space="preserve"> </w:t>
      </w:r>
    </w:p>
    <w:p w:rsidR="001B0384" w:rsidRPr="00C161EA" w:rsidRDefault="001B0384" w:rsidP="001B0384">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1B0384" w:rsidRDefault="001B0384" w:rsidP="001B0384">
      <w:pPr>
        <w:pStyle w:val="AITSL-p"/>
        <w:spacing w:after="0" w:line="240" w:lineRule="auto"/>
        <w:rPr>
          <w:rFonts w:cs="Arial"/>
        </w:rPr>
      </w:pPr>
    </w:p>
    <w:p w:rsidR="001B0384" w:rsidRDefault="001B0384" w:rsidP="001B0384">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1B0384" w:rsidRDefault="001B0384" w:rsidP="001B0384">
      <w:pPr>
        <w:pStyle w:val="AITSL-p"/>
        <w:spacing w:after="0" w:line="240" w:lineRule="auto"/>
        <w:rPr>
          <w:rFonts w:cs="Arial"/>
        </w:rPr>
      </w:pPr>
    </w:p>
    <w:p w:rsidR="001B0384" w:rsidRPr="00C161EA" w:rsidRDefault="001B0384" w:rsidP="001B0384">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1B0384" w:rsidRDefault="001B0384" w:rsidP="001B0384">
      <w:pPr>
        <w:pStyle w:val="AITSL-p"/>
        <w:spacing w:after="0" w:line="240" w:lineRule="auto"/>
        <w:rPr>
          <w:rFonts w:cs="Arial"/>
        </w:rPr>
      </w:pPr>
    </w:p>
    <w:p w:rsidR="001B0384" w:rsidRPr="004637D8" w:rsidRDefault="001B0384" w:rsidP="001B0384">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1B0384" w:rsidRPr="004637D8" w:rsidRDefault="001B0384" w:rsidP="001B0384">
      <w:pPr>
        <w:pStyle w:val="AITSL-quote"/>
        <w:spacing w:before="0" w:after="0" w:line="240" w:lineRule="auto"/>
        <w:ind w:left="0" w:right="0"/>
        <w:rPr>
          <w:rFonts w:cs="Arial"/>
          <w:i w:val="0"/>
          <w:szCs w:val="20"/>
        </w:rPr>
      </w:pPr>
    </w:p>
    <w:p w:rsidR="001B0384" w:rsidRPr="007D2E7E" w:rsidRDefault="001B0384" w:rsidP="000F2041">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0F2041">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1B0384">
      <w:pPr>
        <w:pStyle w:val="AITSL-p"/>
        <w:spacing w:after="0" w:line="240" w:lineRule="auto"/>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C261E4">
        <w:rPr>
          <w:rFonts w:cs="Arial"/>
          <w:b/>
          <w:color w:val="006D70"/>
          <w:sz w:val="24"/>
        </w:rPr>
        <w:t>Special Needs</w:t>
      </w:r>
      <w:r w:rsidR="00E37D03">
        <w:rPr>
          <w:rFonts w:cs="Arial"/>
          <w:b/>
          <w:color w:val="006D70"/>
          <w:sz w:val="24"/>
        </w:rPr>
        <w:t xml:space="preserve"> Teacher (ANZSCO 2</w:t>
      </w:r>
      <w:r w:rsidR="00C261E4">
        <w:rPr>
          <w:rFonts w:cs="Arial"/>
          <w:b/>
          <w:color w:val="006D70"/>
          <w:sz w:val="24"/>
        </w:rPr>
        <w:t>415</w:t>
      </w:r>
      <w:r w:rsidR="005150BB">
        <w:rPr>
          <w:rFonts w:cs="Arial"/>
          <w:b/>
          <w:color w:val="006D70"/>
          <w:sz w:val="24"/>
        </w:rPr>
        <w:t>11</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5F4DCB">
        <w:rPr>
          <w:rFonts w:cs="Arial"/>
          <w:lang w:eastAsia="en-AU"/>
        </w:rPr>
        <w:t>Home Affairs</w:t>
      </w:r>
      <w:r w:rsidR="00924A3B" w:rsidRPr="004637D8">
        <w:rPr>
          <w:rFonts w:cs="Arial"/>
          <w:lang w:eastAsia="en-AU"/>
        </w:rPr>
        <w:t xml:space="preserve"> </w:t>
      </w:r>
      <w:hyperlink r:id="rId10" w:history="1">
        <w:r w:rsidR="005F4DCB">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2D0074">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0D3B0D">
        <w:rPr>
          <w:rFonts w:cs="Arial"/>
          <w:lang w:eastAsia="en-AU"/>
        </w:rPr>
        <w:t>or Migration fees at 1 July 201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0D3B0D">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w:t>
      </w:r>
      <w:r w:rsidR="000D3B0D">
        <w:rPr>
          <w:rFonts w:cs="Arial"/>
          <w:lang w:eastAsia="en-AU"/>
        </w:rPr>
        <w:t xml:space="preserve"> (SES)</w:t>
      </w:r>
      <w:r w:rsidR="000D3B0D">
        <w:rPr>
          <w:rFonts w:cs="Arial"/>
          <w:lang w:eastAsia="en-AU"/>
        </w:rPr>
        <w:tab/>
      </w:r>
      <w:r w:rsidR="000D3B0D">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0D3B0D">
        <w:rPr>
          <w:rFonts w:cs="Arial"/>
          <w:lang w:eastAsia="en-AU"/>
        </w:rPr>
        <w:t>l of assessment outcome</w:t>
      </w:r>
      <w:r w:rsidR="000D3B0D">
        <w:rPr>
          <w:rFonts w:cs="Arial"/>
          <w:lang w:eastAsia="en-AU"/>
        </w:rPr>
        <w:tab/>
      </w:r>
      <w:r w:rsidR="000D3B0D">
        <w:rPr>
          <w:rFonts w:cs="Arial"/>
          <w:lang w:eastAsia="en-AU"/>
        </w:rPr>
        <w:tab/>
      </w:r>
      <w:r w:rsidR="000D3B0D">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5F4DCB">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C17E4F">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7B3E17">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C17E4F" w:rsidP="00C945DF">
      <w:pPr>
        <w:pStyle w:val="AITSL-ul"/>
        <w:rPr>
          <w:rFonts w:cs="Arial"/>
        </w:rPr>
      </w:pPr>
      <w:proofErr w:type="gramStart"/>
      <w:r>
        <w:rPr>
          <w:rFonts w:cs="Arial"/>
        </w:rPr>
        <w:t>provide</w:t>
      </w:r>
      <w:proofErr w:type="gramEnd"/>
      <w:r>
        <w:rPr>
          <w:rFonts w:cs="Arial"/>
        </w:rPr>
        <w:t xml:space="preserve"> their full name, occupation, address and phone number.</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7A0C09">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5F4DCB">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317F40">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5F4DCB">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00342798">
        <w:rPr>
          <w:rFonts w:cs="Arial"/>
        </w:rPr>
        <w:t>The fee for an appeal is AUD8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5F4DCB" w:rsidRDefault="005F4DCB" w:rsidP="001C04C6">
      <w:pPr>
        <w:pStyle w:val="NormalWeb"/>
        <w:shd w:val="clear" w:color="auto" w:fill="FFFFFF"/>
        <w:spacing w:before="0" w:beforeAutospacing="0" w:after="135" w:afterAutospacing="0"/>
        <w:rPr>
          <w:rFonts w:ascii="Arial" w:hAnsi="Arial" w:cs="Arial"/>
          <w:color w:val="004042"/>
          <w:sz w:val="20"/>
          <w:szCs w:val="20"/>
        </w:rPr>
      </w:pP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D8476B">
        <w:rPr>
          <w:rFonts w:cs="Arial"/>
          <w:noProof/>
          <w:sz w:val="36"/>
          <w:lang w:eastAsia="en-AU"/>
        </w:rPr>
        <w:t xml:space="preserve"> 1 of 9</w:t>
      </w:r>
    </w:p>
    <w:p w:rsidR="00AF14EA" w:rsidRPr="004637D8" w:rsidRDefault="00AF14EA" w:rsidP="00DB2715">
      <w:pPr>
        <w:pStyle w:val="AITSL-h2"/>
        <w:rPr>
          <w:rFonts w:cs="Arial"/>
          <w:noProof/>
          <w:lang w:eastAsia="en-AU"/>
        </w:rPr>
      </w:pPr>
      <w:r w:rsidRPr="004637D8">
        <w:rPr>
          <w:rFonts w:cs="Arial"/>
          <w:noProof/>
          <w:lang w:eastAsia="en-AU"/>
        </w:rPr>
        <w:t>Application checklist</w:t>
      </w:r>
    </w:p>
    <w:p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rsidR="0039497D" w:rsidRPr="004637D8" w:rsidRDefault="0039497D" w:rsidP="008A46DC">
      <w:pPr>
        <w:pStyle w:val="AITSL-Checklist"/>
      </w:pPr>
      <w:r w:rsidRPr="004637D8">
        <w:t>Application form</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rsidR="0039497D" w:rsidRPr="004637D8" w:rsidRDefault="0039497D" w:rsidP="008A46DC">
      <w:pPr>
        <w:pStyle w:val="AITSL-Checklist"/>
      </w:pPr>
      <w:r w:rsidRPr="004637D8">
        <w:t>Proof of identity</w:t>
      </w:r>
    </w:p>
    <w:p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rsidR="00B770C9" w:rsidRPr="004637D8" w:rsidRDefault="00B770C9" w:rsidP="008A46DC">
      <w:pPr>
        <w:pStyle w:val="AITSL-Checklist"/>
      </w:pPr>
      <w:r w:rsidRPr="004637D8">
        <w:t>Qualifications</w:t>
      </w:r>
    </w:p>
    <w:p w:rsidR="0039497D" w:rsidRPr="004637D8" w:rsidRDefault="0039497D" w:rsidP="002320AC">
      <w:pPr>
        <w:pStyle w:val="AITSL-Checklist"/>
        <w:numPr>
          <w:ilvl w:val="1"/>
          <w:numId w:val="6"/>
        </w:numPr>
      </w:pPr>
      <w:r w:rsidRPr="004637D8">
        <w:t>Initial Teacher Education (ITE) qualification</w:t>
      </w:r>
      <w:r w:rsidR="00C3063B">
        <w:t xml:space="preserve"> (page 11)</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rsidR="00D8476B" w:rsidRDefault="00D8476B" w:rsidP="00FD5972">
      <w:pPr>
        <w:pStyle w:val="AITSL-Checklist"/>
        <w:numPr>
          <w:ilvl w:val="0"/>
          <w:numId w:val="0"/>
        </w:numPr>
        <w:ind w:left="915"/>
      </w:pPr>
      <w:r>
        <w:t>ii. Special needs qualification (page 12)</w:t>
      </w:r>
    </w:p>
    <w:p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needs </w:t>
      </w:r>
      <w:r w:rsidRPr="004637D8">
        <w:t>qualification from awarding university (required)</w:t>
      </w:r>
    </w:p>
    <w:p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needs</w:t>
      </w:r>
      <w:r w:rsidRPr="004637D8">
        <w:t xml:space="preserve"> qualification from awarding university (required)</w:t>
      </w:r>
    </w:p>
    <w:p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rsidR="002123F3" w:rsidRPr="004637D8" w:rsidRDefault="00D8476B" w:rsidP="00FD5972">
      <w:pPr>
        <w:pStyle w:val="AITSL-Checklist"/>
        <w:numPr>
          <w:ilvl w:val="0"/>
          <w:numId w:val="0"/>
        </w:numPr>
        <w:ind w:left="915"/>
      </w:pPr>
      <w:r>
        <w:t xml:space="preserve">iii. </w:t>
      </w:r>
      <w:r w:rsidR="0039497D" w:rsidRPr="004637D8">
        <w:t xml:space="preserve">Other </w:t>
      </w:r>
      <w:r w:rsidR="00DF5258">
        <w:t xml:space="preserve">higher education </w:t>
      </w:r>
      <w:r w:rsidR="0039497D" w:rsidRPr="004637D8">
        <w:t>qualifications</w:t>
      </w:r>
      <w:r>
        <w:t xml:space="preserve"> (page 13</w:t>
      </w:r>
      <w:r w:rsidR="00C3063B">
        <w:t>)</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rsidR="0039497D" w:rsidRPr="004637D8" w:rsidRDefault="0039497D" w:rsidP="008A46DC">
      <w:pPr>
        <w:pStyle w:val="AITSL-Checklist"/>
      </w:pPr>
      <w:r w:rsidRPr="004637D8">
        <w:t>English language proficiency</w:t>
      </w:r>
      <w:r w:rsidR="00D8476B">
        <w:t xml:space="preserve"> (page 14</w:t>
      </w:r>
      <w:r w:rsidR="00C3063B">
        <w:t>)</w:t>
      </w:r>
    </w:p>
    <w:p w:rsidR="00ED5FEE" w:rsidRPr="004637D8" w:rsidRDefault="00D82C78" w:rsidP="00D8476B">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342798">
        <w:rPr>
          <w:sz w:val="24"/>
          <w:szCs w:val="24"/>
        </w:rPr>
      </w:r>
      <w:r w:rsidR="00342798">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r w:rsidR="00ED5FEE" w:rsidRPr="004637D8">
        <w:rPr>
          <w:noProof/>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D8476B">
        <w:rPr>
          <w:rFonts w:cs="Arial"/>
          <w:noProof/>
          <w:sz w:val="36"/>
          <w:lang w:eastAsia="en-AU"/>
        </w:rPr>
        <w:t xml:space="preserve"> 2 of 9</w:t>
      </w:r>
    </w:p>
    <w:p w:rsidR="005A4582" w:rsidRPr="004637D8" w:rsidRDefault="005A4582" w:rsidP="00C7762D">
      <w:pPr>
        <w:pStyle w:val="AITSL-h2"/>
        <w:rPr>
          <w:rFonts w:cs="Arial"/>
          <w:noProof/>
          <w:lang w:eastAsia="en-AU"/>
        </w:rPr>
      </w:pPr>
      <w:r w:rsidRPr="004637D8">
        <w:rPr>
          <w:rFonts w:cs="Arial"/>
          <w:noProof/>
          <w:lang w:eastAsia="en-AU"/>
        </w:rPr>
        <w:t>Applicant details</w:t>
      </w:r>
    </w:p>
    <w:p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Pr="004637D8" w:rsidRDefault="00025F6D" w:rsidP="00025F6D">
            <w:pPr>
              <w:spacing w:before="80"/>
              <w:rPr>
                <w:rFonts w:ascii="Arial" w:hAnsi="Arial" w:cs="Arial"/>
                <w:sz w:val="20"/>
                <w:szCs w:val="20"/>
              </w:rPr>
            </w:pPr>
          </w:p>
          <w:p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Default="00025F6D" w:rsidP="00025F6D">
            <w:pPr>
              <w:spacing w:before="80"/>
              <w:rPr>
                <w:rFonts w:ascii="Arial" w:hAnsi="Arial" w:cs="Arial"/>
                <w:sz w:val="20"/>
                <w:szCs w:val="20"/>
              </w:rPr>
            </w:pPr>
          </w:p>
          <w:p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rsidR="001B23AE" w:rsidRPr="004637D8" w:rsidRDefault="001B23AE" w:rsidP="00FB51C0">
      <w:pPr>
        <w:tabs>
          <w:tab w:val="left" w:pos="2637"/>
        </w:tabs>
        <w:rPr>
          <w:rFonts w:ascii="Arial" w:hAnsi="Arial" w:cs="Arial"/>
          <w:sz w:val="20"/>
          <w:szCs w:val="20"/>
        </w:rPr>
      </w:pPr>
    </w:p>
    <w:p w:rsidR="00F66B37" w:rsidRDefault="00F66B37" w:rsidP="00FB51C0">
      <w:pPr>
        <w:tabs>
          <w:tab w:val="left" w:pos="2637"/>
        </w:tabs>
        <w:rPr>
          <w:rFonts w:ascii="Arial" w:hAnsi="Arial" w:cs="Arial"/>
          <w:b/>
          <w:noProof/>
          <w:color w:val="006D70"/>
          <w:sz w:val="24"/>
        </w:rPr>
      </w:pPr>
    </w:p>
    <w:p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rsidTr="0078358D">
        <w:tc>
          <w:tcPr>
            <w:tcW w:w="9016" w:type="dxa"/>
            <w:gridSpan w:val="2"/>
            <w:tcBorders>
              <w:top w:val="nil"/>
              <w:left w:val="nil"/>
              <w:bottom w:val="nil"/>
              <w:right w:val="nil"/>
            </w:tcBorders>
          </w:tcPr>
          <w:p w:rsidR="00FC62E0" w:rsidRPr="004637D8" w:rsidRDefault="00FC62E0" w:rsidP="0078358D">
            <w:pPr>
              <w:spacing w:before="80"/>
              <w:rPr>
                <w:rFonts w:ascii="Arial" w:hAnsi="Arial" w:cs="Arial"/>
                <w:b/>
                <w:sz w:val="24"/>
                <w:szCs w:val="24"/>
              </w:rPr>
            </w:pPr>
          </w:p>
        </w:tc>
      </w:tr>
      <w:tr w:rsidR="00FC62E0" w:rsidRPr="004637D8" w:rsidTr="0078358D">
        <w:tc>
          <w:tcPr>
            <w:tcW w:w="9016" w:type="dxa"/>
            <w:gridSpan w:val="2"/>
            <w:tcBorders>
              <w:top w:val="nil"/>
              <w:left w:val="nil"/>
              <w:bottom w:val="dashed" w:sz="2" w:space="0" w:color="auto"/>
              <w:right w:val="nil"/>
            </w:tcBorders>
          </w:tcPr>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Default="00FC62E0" w:rsidP="00684C42">
      <w:pPr>
        <w:pStyle w:val="AITSL-p"/>
        <w:rPr>
          <w:rFonts w:cs="Arial"/>
        </w:rPr>
      </w:pPr>
    </w:p>
    <w:p w:rsidR="00D8476B" w:rsidRDefault="00D8476B" w:rsidP="00684C42">
      <w:pPr>
        <w:pStyle w:val="AITSL-p"/>
        <w:rPr>
          <w:rFonts w:cs="Arial"/>
        </w:rPr>
      </w:pPr>
    </w:p>
    <w:p w:rsidR="00D8476B" w:rsidRDefault="00D8476B" w:rsidP="00684C42">
      <w:pPr>
        <w:pStyle w:val="AITSL-p"/>
        <w:rPr>
          <w:rFonts w:cs="Arial"/>
        </w:rPr>
      </w:pPr>
    </w:p>
    <w:p w:rsidR="00D8476B" w:rsidRDefault="00D8476B" w:rsidP="00684C42">
      <w:pPr>
        <w:pStyle w:val="AITSL-p"/>
        <w:rPr>
          <w:rFonts w:cs="Arial"/>
        </w:rPr>
      </w:pPr>
    </w:p>
    <w:p w:rsidR="00D8476B" w:rsidRPr="004637D8" w:rsidRDefault="00D8476B" w:rsidP="00D8476B">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rsidR="00D8476B" w:rsidRPr="003E7CB0" w:rsidRDefault="00D8476B" w:rsidP="00D8476B">
      <w:pPr>
        <w:pStyle w:val="AITSL-h2"/>
        <w:rPr>
          <w:rFonts w:cs="Arial"/>
          <w:noProof/>
          <w:szCs w:val="36"/>
          <w:lang w:eastAsia="en-AU"/>
        </w:rPr>
      </w:pPr>
      <w:r>
        <w:rPr>
          <w:rFonts w:cs="Arial"/>
          <w:noProof/>
          <w:szCs w:val="36"/>
          <w:lang w:eastAsia="en-AU"/>
        </w:rPr>
        <w:t>S</w:t>
      </w:r>
      <w:r w:rsidR="001845C7">
        <w:rPr>
          <w:rFonts w:cs="Arial"/>
          <w:noProof/>
          <w:szCs w:val="36"/>
          <w:lang w:eastAsia="en-AU"/>
        </w:rPr>
        <w:t>pecial n</w:t>
      </w:r>
      <w:r>
        <w:rPr>
          <w:rFonts w:cs="Arial"/>
          <w:noProof/>
          <w:szCs w:val="36"/>
          <w:lang w:eastAsia="en-AU"/>
        </w:rPr>
        <w:t xml:space="preserve">eeds </w:t>
      </w:r>
      <w:r w:rsidRPr="003E7CB0">
        <w:rPr>
          <w:rFonts w:cs="Arial"/>
          <w:noProof/>
          <w:szCs w:val="36"/>
          <w:lang w:eastAsia="en-AU"/>
        </w:rPr>
        <w:t>qualification</w:t>
      </w:r>
    </w:p>
    <w:p w:rsidR="00D8476B" w:rsidRPr="004637D8" w:rsidRDefault="00D8476B" w:rsidP="00D8476B">
      <w:pPr>
        <w:pStyle w:val="AITSL-p"/>
        <w:rPr>
          <w:rFonts w:cs="Arial"/>
        </w:rPr>
      </w:pPr>
      <w:r>
        <w:rPr>
          <w:rFonts w:cs="Arial"/>
        </w:rPr>
        <w:t xml:space="preserve">Complete details of </w:t>
      </w:r>
      <w:r w:rsidRPr="004637D8">
        <w:rPr>
          <w:rFonts w:cs="Arial"/>
        </w:rPr>
        <w:t xml:space="preserve">your </w:t>
      </w:r>
      <w:r>
        <w:rPr>
          <w:rFonts w:cs="Arial"/>
        </w:rPr>
        <w:t xml:space="preserve">special needs </w:t>
      </w:r>
      <w:r w:rsidRPr="004637D8">
        <w:rPr>
          <w:rFonts w:cs="Arial"/>
        </w:rPr>
        <w:t>teaching qualification.</w:t>
      </w:r>
      <w:r>
        <w:rPr>
          <w:rFonts w:cs="Arial"/>
        </w:rPr>
        <w:t xml:space="preserve"> If this is the sam</w:t>
      </w:r>
      <w:r w:rsidR="001845C7">
        <w:rPr>
          <w:rFonts w:cs="Arial"/>
        </w:rPr>
        <w:t xml:space="preserve">e qualification as your </w:t>
      </w:r>
      <w:r>
        <w:rPr>
          <w:rFonts w:cs="Arial"/>
        </w:rPr>
        <w:t>qualification (Page 11) please mark this page as intentionally left blank.</w:t>
      </w:r>
    </w:p>
    <w:p w:rsidR="00D8476B" w:rsidRPr="004637D8" w:rsidRDefault="00D8476B" w:rsidP="00D8476B">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D8476B" w:rsidRPr="004637D8" w:rsidTr="000311DD">
        <w:tc>
          <w:tcPr>
            <w:tcW w:w="9016" w:type="dxa"/>
            <w:gridSpan w:val="2"/>
            <w:tcBorders>
              <w:top w:val="nil"/>
              <w:left w:val="nil"/>
              <w:bottom w:val="nil"/>
              <w:right w:val="nil"/>
            </w:tcBorders>
          </w:tcPr>
          <w:p w:rsidR="00D8476B" w:rsidRPr="004637D8" w:rsidRDefault="00D8476B" w:rsidP="000311DD">
            <w:pPr>
              <w:spacing w:before="80"/>
              <w:rPr>
                <w:rFonts w:ascii="Arial" w:hAnsi="Arial" w:cs="Arial"/>
                <w:b/>
                <w:sz w:val="24"/>
                <w:szCs w:val="24"/>
              </w:rPr>
            </w:pPr>
          </w:p>
        </w:tc>
      </w:tr>
      <w:tr w:rsidR="00D8476B" w:rsidRPr="004637D8" w:rsidTr="000311DD">
        <w:tc>
          <w:tcPr>
            <w:tcW w:w="9016" w:type="dxa"/>
            <w:gridSpan w:val="2"/>
            <w:tcBorders>
              <w:top w:val="nil"/>
              <w:left w:val="nil"/>
              <w:bottom w:val="dashed" w:sz="2" w:space="0" w:color="auto"/>
              <w:right w:val="nil"/>
            </w:tcBorders>
          </w:tcPr>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4508" w:type="dxa"/>
            <w:tcBorders>
              <w:left w:val="nil"/>
              <w:bottom w:val="dashed" w:sz="2" w:space="0" w:color="auto"/>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4508" w:type="dxa"/>
            <w:tcBorders>
              <w:left w:val="nil"/>
              <w:bottom w:val="dashed" w:sz="2" w:space="0" w:color="auto"/>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rsidTr="000311DD">
        <w:tc>
          <w:tcPr>
            <w:tcW w:w="9016" w:type="dxa"/>
            <w:gridSpan w:val="2"/>
            <w:tcBorders>
              <w:left w:val="nil"/>
              <w:right w:val="nil"/>
            </w:tcBorders>
          </w:tcPr>
          <w:p w:rsidR="00D8476B" w:rsidRPr="004637D8" w:rsidRDefault="00D8476B" w:rsidP="000311DD">
            <w:pPr>
              <w:spacing w:before="80"/>
              <w:rPr>
                <w:rFonts w:ascii="Arial" w:hAnsi="Arial" w:cs="Arial"/>
                <w:sz w:val="20"/>
                <w:szCs w:val="20"/>
              </w:rPr>
            </w:pPr>
          </w:p>
          <w:p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D8476B" w:rsidRPr="004637D8" w:rsidRDefault="00D8476B" w:rsidP="00D8476B">
      <w:pPr>
        <w:pStyle w:val="AITSL-p"/>
        <w:rPr>
          <w:rFonts w:cs="Arial"/>
        </w:rPr>
      </w:pPr>
    </w:p>
    <w:p w:rsidR="00D8476B" w:rsidRPr="004637D8" w:rsidRDefault="00D8476B" w:rsidP="00D8476B">
      <w:pPr>
        <w:pStyle w:val="AITSL-p"/>
        <w:rPr>
          <w:rFonts w:cs="Arial"/>
        </w:rPr>
      </w:pPr>
    </w:p>
    <w:p w:rsidR="00D8476B" w:rsidRPr="004637D8" w:rsidRDefault="00D8476B" w:rsidP="00D8476B">
      <w:pPr>
        <w:pStyle w:val="AITSL-p"/>
        <w:rPr>
          <w:rFonts w:cs="Arial"/>
        </w:rPr>
      </w:pPr>
    </w:p>
    <w:p w:rsidR="00D8476B" w:rsidRPr="004637D8" w:rsidRDefault="00D8476B" w:rsidP="00D8476B">
      <w:pPr>
        <w:pStyle w:val="AITSL-p"/>
        <w:rPr>
          <w:rFonts w:cs="Arial"/>
        </w:rPr>
      </w:pPr>
    </w:p>
    <w:p w:rsidR="00D8476B" w:rsidRDefault="00D8476B" w:rsidP="00684C42">
      <w:pPr>
        <w:pStyle w:val="AITSL-p"/>
        <w:rPr>
          <w:rFonts w:cs="Arial"/>
        </w:rPr>
      </w:pPr>
    </w:p>
    <w:p w:rsidR="00D8476B" w:rsidRDefault="00D8476B" w:rsidP="00684C42">
      <w:pPr>
        <w:pStyle w:val="AITSL-p"/>
        <w:rPr>
          <w:rFonts w:cs="Arial"/>
        </w:rPr>
      </w:pPr>
    </w:p>
    <w:p w:rsidR="00D8476B" w:rsidRDefault="00D8476B" w:rsidP="00684C42">
      <w:pPr>
        <w:pStyle w:val="AITSL-p"/>
        <w:rPr>
          <w:rFonts w:cs="Arial"/>
        </w:rPr>
      </w:pPr>
    </w:p>
    <w:p w:rsidR="00D8476B" w:rsidRDefault="00D8476B" w:rsidP="00684C42">
      <w:pPr>
        <w:pStyle w:val="AITSL-p"/>
        <w:rPr>
          <w:rFonts w:cs="Arial"/>
        </w:rPr>
      </w:pPr>
    </w:p>
    <w:p w:rsidR="00D8476B" w:rsidRPr="004637D8" w:rsidRDefault="00D8476B" w:rsidP="00684C42">
      <w:pPr>
        <w:pStyle w:val="AITSL-p"/>
        <w:rPr>
          <w:rFonts w:cs="Arial"/>
        </w:rPr>
      </w:pPr>
    </w:p>
    <w:p w:rsidR="00FC62E0" w:rsidRDefault="00FC62E0" w:rsidP="00684C42">
      <w:pPr>
        <w:pStyle w:val="AITSL-p"/>
        <w:rPr>
          <w:rFonts w:cs="Arial"/>
        </w:rPr>
      </w:pPr>
    </w:p>
    <w:p w:rsidR="003E7CB0" w:rsidRPr="004637D8" w:rsidRDefault="003E7CB0" w:rsidP="00684C42">
      <w:pPr>
        <w:pStyle w:val="AITSL-p"/>
        <w:rPr>
          <w:rFonts w:cs="Arial"/>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D8476B">
        <w:rPr>
          <w:rFonts w:cs="Arial"/>
          <w:noProof/>
          <w:sz w:val="36"/>
        </w:rPr>
        <w:t xml:space="preserve"> 5 of 9</w:t>
      </w:r>
    </w:p>
    <w:p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rsidTr="004E6621">
        <w:tc>
          <w:tcPr>
            <w:tcW w:w="9016" w:type="dxa"/>
            <w:gridSpan w:val="2"/>
            <w:tcBorders>
              <w:top w:val="nil"/>
              <w:left w:val="nil"/>
              <w:bottom w:val="nil"/>
              <w:right w:val="nil"/>
            </w:tcBorders>
          </w:tcPr>
          <w:p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rsidTr="004E6621">
        <w:tc>
          <w:tcPr>
            <w:tcW w:w="9016" w:type="dxa"/>
            <w:gridSpan w:val="2"/>
            <w:tcBorders>
              <w:top w:val="nil"/>
              <w:left w:val="nil"/>
              <w:bottom w:val="dashed" w:sz="2" w:space="0" w:color="auto"/>
              <w:right w:val="nil"/>
            </w:tcBorders>
          </w:tcPr>
          <w:p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rsidTr="0078358D">
        <w:tc>
          <w:tcPr>
            <w:tcW w:w="9016" w:type="dxa"/>
            <w:gridSpan w:val="2"/>
            <w:tcBorders>
              <w:top w:val="nil"/>
              <w:left w:val="nil"/>
              <w:bottom w:val="nil"/>
              <w:right w:val="nil"/>
            </w:tcBorders>
          </w:tcPr>
          <w:p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rsidTr="0078358D">
        <w:tc>
          <w:tcPr>
            <w:tcW w:w="9016" w:type="dxa"/>
            <w:gridSpan w:val="2"/>
            <w:tcBorders>
              <w:top w:val="nil"/>
              <w:left w:val="nil"/>
              <w:bottom w:val="dashed" w:sz="2" w:space="0" w:color="auto"/>
              <w:right w:val="nil"/>
            </w:tcBorders>
          </w:tcPr>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rsidR="00E60E2C" w:rsidRDefault="00E60E2C" w:rsidP="006F2A89">
      <w:pPr>
        <w:pStyle w:val="Default"/>
        <w:rPr>
          <w:rFonts w:ascii="Arial" w:hAnsi="Arial" w:cs="Arial"/>
          <w:i/>
          <w:color w:val="000000" w:themeColor="text1"/>
          <w:sz w:val="20"/>
          <w:szCs w:val="20"/>
        </w:rPr>
      </w:pPr>
    </w:p>
    <w:p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w:t>
      </w:r>
      <w:r w:rsidR="00D8476B">
        <w:rPr>
          <w:rFonts w:cs="Arial"/>
          <w:noProof/>
          <w:sz w:val="36"/>
        </w:rPr>
        <w:t>6 of 9</w:t>
      </w:r>
    </w:p>
    <w:p w:rsidR="00684C42" w:rsidRPr="004637D8" w:rsidRDefault="00684C42" w:rsidP="00E9617F">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B9243C" w:rsidRPr="004637D8" w:rsidRDefault="00B9243C" w:rsidP="00AA5E70">
      <w:pPr>
        <w:spacing w:after="0" w:line="240" w:lineRule="auto"/>
        <w:rPr>
          <w:rFonts w:ascii="Arial" w:hAnsi="Arial" w:cs="Arial"/>
          <w:b/>
          <w:sz w:val="20"/>
          <w:szCs w:val="20"/>
        </w:rPr>
      </w:pPr>
    </w:p>
    <w:p w:rsidR="00E9617F" w:rsidRPr="004637D8" w:rsidRDefault="00E9617F" w:rsidP="00AA5E70">
      <w:pPr>
        <w:spacing w:after="0" w:line="240" w:lineRule="auto"/>
        <w:rPr>
          <w:rFonts w:ascii="Arial" w:hAnsi="Arial" w:cs="Arial"/>
          <w:b/>
          <w:sz w:val="20"/>
          <w:szCs w:val="20"/>
        </w:rPr>
      </w:pPr>
    </w:p>
    <w:p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rsidR="00BC5A56" w:rsidRPr="004637D8" w:rsidRDefault="00BC5A56" w:rsidP="00BC5A56">
      <w:pPr>
        <w:spacing w:after="0" w:line="240" w:lineRule="auto"/>
        <w:rPr>
          <w:rFonts w:ascii="Arial" w:hAnsi="Arial" w:cs="Arial"/>
          <w:sz w:val="20"/>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rsidR="00BC5A56" w:rsidRPr="004637D8" w:rsidRDefault="00BC5A56" w:rsidP="00BC5A56">
      <w:pPr>
        <w:spacing w:after="0" w:line="240" w:lineRule="auto"/>
        <w:rPr>
          <w:rFonts w:ascii="Arial" w:hAnsi="Arial" w:cs="Arial"/>
          <w:sz w:val="20"/>
          <w:szCs w:val="20"/>
        </w:rPr>
      </w:pP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ul"/>
        <w:numPr>
          <w:ilvl w:val="0"/>
          <w:numId w:val="0"/>
        </w:numPr>
        <w:spacing w:line="240" w:lineRule="auto"/>
        <w:rPr>
          <w:rFonts w:cs="Arial"/>
          <w:szCs w:val="20"/>
        </w:rPr>
      </w:pPr>
    </w:p>
    <w:p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rsidR="00AA5E70" w:rsidRPr="004637D8" w:rsidRDefault="00AA5E70" w:rsidP="00AA5E70">
      <w:pPr>
        <w:pStyle w:val="AITSL-ul"/>
        <w:numPr>
          <w:ilvl w:val="0"/>
          <w:numId w:val="0"/>
        </w:numPr>
        <w:spacing w:line="240" w:lineRule="auto"/>
        <w:rPr>
          <w:rFonts w:cs="Arial"/>
          <w:szCs w:val="20"/>
        </w:rPr>
      </w:pPr>
    </w:p>
    <w:p w:rsidR="003D484F" w:rsidRPr="004637D8" w:rsidRDefault="003D484F" w:rsidP="00AA5E70">
      <w:pPr>
        <w:pStyle w:val="AITSL-ul"/>
        <w:numPr>
          <w:ilvl w:val="0"/>
          <w:numId w:val="0"/>
        </w:numPr>
        <w:spacing w:line="240" w:lineRule="auto"/>
        <w:rPr>
          <w:rFonts w:cs="Arial"/>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quote"/>
        <w:spacing w:before="0" w:after="0" w:line="240" w:lineRule="auto"/>
        <w:ind w:left="0" w:right="0"/>
        <w:rPr>
          <w:rFonts w:cs="Arial"/>
          <w:i w:val="0"/>
          <w:color w:val="auto"/>
          <w:szCs w:val="20"/>
        </w:rPr>
      </w:pPr>
    </w:p>
    <w:p w:rsidR="00E9617F" w:rsidRPr="004637D8" w:rsidRDefault="00E9617F" w:rsidP="0052675D">
      <w:pPr>
        <w:pStyle w:val="AITSL-quote"/>
        <w:spacing w:before="0" w:after="0" w:line="240" w:lineRule="auto"/>
        <w:ind w:left="0" w:right="0"/>
        <w:rPr>
          <w:rFonts w:cs="Arial"/>
          <w:color w:val="auto"/>
          <w:szCs w:val="20"/>
        </w:rPr>
      </w:pPr>
    </w:p>
    <w:p w:rsidR="00540821" w:rsidRPr="007D2E7E" w:rsidRDefault="00540821" w:rsidP="00256F7E">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256F7E">
        <w:rPr>
          <w:rFonts w:cs="Arial"/>
          <w:color w:val="auto"/>
          <w:szCs w:val="20"/>
          <w:lang w:eastAsia="en-AU"/>
        </w:rPr>
        <w:t xml:space="preserve">:  </w:t>
      </w:r>
      <w:r w:rsidRPr="007D2E7E">
        <w:rPr>
          <w:rFonts w:cs="Arial"/>
          <w:color w:val="auto"/>
          <w:szCs w:val="20"/>
          <w:lang w:eastAsia="en-AU"/>
        </w:rPr>
        <w:t>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2675D" w:rsidRPr="004637D8" w:rsidRDefault="0052675D" w:rsidP="0052675D">
      <w:pPr>
        <w:pStyle w:val="AITSL-quote"/>
        <w:spacing w:before="0" w:after="0" w:line="240" w:lineRule="auto"/>
        <w:ind w:left="0" w:right="0"/>
        <w:rPr>
          <w:rFonts w:cs="Arial"/>
          <w:color w:val="auto"/>
          <w:szCs w:val="20"/>
          <w:lang w:eastAsia="en-AU"/>
        </w:rPr>
      </w:pPr>
    </w:p>
    <w:p w:rsidR="00651B3E" w:rsidRPr="004637D8" w:rsidRDefault="00651B3E">
      <w:pPr>
        <w:rPr>
          <w:rFonts w:ascii="Arial" w:hAnsi="Arial" w:cs="Arial"/>
        </w:rPr>
      </w:pPr>
      <w:r w:rsidRPr="004637D8">
        <w:rPr>
          <w:rFonts w:ascii="Arial" w:hAnsi="Arial" w:cs="Arial"/>
        </w:rPr>
        <w:br w:type="page"/>
      </w:r>
    </w:p>
    <w:p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D8476B">
        <w:rPr>
          <w:rFonts w:cs="Arial"/>
          <w:noProof/>
          <w:sz w:val="36"/>
        </w:rPr>
        <w:t xml:space="preserve"> 7 of 9</w:t>
      </w:r>
    </w:p>
    <w:p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rsidTr="00287BE1">
        <w:tc>
          <w:tcPr>
            <w:tcW w:w="9026" w:type="dxa"/>
            <w:gridSpan w:val="2"/>
            <w:tcBorders>
              <w:top w:val="nil"/>
              <w:left w:val="nil"/>
              <w:bottom w:val="nil"/>
              <w:right w:val="nil"/>
            </w:tcBorders>
          </w:tcPr>
          <w:p w:rsidR="000859AF" w:rsidRPr="004637D8" w:rsidRDefault="000859AF" w:rsidP="0078358D">
            <w:pPr>
              <w:spacing w:before="80"/>
              <w:rPr>
                <w:rFonts w:ascii="Arial" w:hAnsi="Arial" w:cs="Arial"/>
                <w:b/>
                <w:sz w:val="24"/>
                <w:szCs w:val="24"/>
              </w:rPr>
            </w:pPr>
          </w:p>
        </w:tc>
      </w:tr>
      <w:tr w:rsidR="000859AF" w:rsidRPr="004637D8" w:rsidTr="00287BE1">
        <w:tc>
          <w:tcPr>
            <w:tcW w:w="9026" w:type="dxa"/>
            <w:gridSpan w:val="2"/>
            <w:tcBorders>
              <w:top w:val="nil"/>
              <w:left w:val="nil"/>
              <w:bottom w:val="dashed" w:sz="2" w:space="0" w:color="auto"/>
              <w:right w:val="nil"/>
            </w:tcBorders>
          </w:tcPr>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rsidTr="00E96B10">
        <w:tc>
          <w:tcPr>
            <w:tcW w:w="9026" w:type="dxa"/>
            <w:gridSpan w:val="2"/>
            <w:tcBorders>
              <w:left w:val="nil"/>
              <w:bottom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p>
        </w:tc>
      </w:tr>
    </w:tbl>
    <w:p w:rsidR="00287BE1" w:rsidRPr="004637D8" w:rsidRDefault="00287BE1" w:rsidP="00D86E1F">
      <w:pPr>
        <w:pStyle w:val="AITSL-p"/>
        <w:rPr>
          <w:rFonts w:cs="Arial"/>
          <w:i/>
        </w:rPr>
      </w:pPr>
    </w:p>
    <w:p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540821">
        <w:rPr>
          <w:rFonts w:cs="Arial"/>
          <w:i/>
        </w:rPr>
        <w:t>.</w:t>
      </w:r>
    </w:p>
    <w:p w:rsidR="0052675D" w:rsidRPr="004637D8" w:rsidRDefault="0052675D" w:rsidP="00FB51C0">
      <w:pPr>
        <w:rPr>
          <w:rFonts w:ascii="Arial" w:hAnsi="Arial" w:cs="Arial"/>
          <w:i/>
          <w:sz w:val="20"/>
          <w:szCs w:val="20"/>
        </w:rPr>
      </w:pPr>
    </w:p>
    <w:p w:rsidR="00E9617F" w:rsidRPr="004637D8" w:rsidRDefault="00E9617F" w:rsidP="00FB51C0">
      <w:pPr>
        <w:rPr>
          <w:rFonts w:ascii="Arial" w:hAnsi="Arial" w:cs="Arial"/>
          <w:i/>
          <w:sz w:val="20"/>
          <w:szCs w:val="20"/>
        </w:rPr>
      </w:pPr>
    </w:p>
    <w:p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w:t>
      </w:r>
      <w:r w:rsidR="00D8476B">
        <w:rPr>
          <w:rFonts w:cs="Arial"/>
          <w:noProof/>
          <w:sz w:val="36"/>
        </w:rPr>
        <w:t>8 of 9</w:t>
      </w:r>
    </w:p>
    <w:p w:rsidR="0038014F" w:rsidRPr="004637D8" w:rsidRDefault="0020748B" w:rsidP="00684C42">
      <w:pPr>
        <w:pStyle w:val="AITSL-h2"/>
        <w:rPr>
          <w:rFonts w:cs="Arial"/>
          <w:noProof/>
        </w:rPr>
      </w:pPr>
      <w:bookmarkStart w:id="4" w:name="_Toc373242394"/>
      <w:r w:rsidRPr="004637D8">
        <w:rPr>
          <w:rFonts w:cs="Arial"/>
          <w:noProof/>
        </w:rPr>
        <w:t>Payment authorisation</w:t>
      </w:r>
      <w:bookmarkEnd w:id="4"/>
    </w:p>
    <w:p w:rsidR="00FB51C0" w:rsidRPr="00693056" w:rsidRDefault="00FB51C0" w:rsidP="00684C42">
      <w:pPr>
        <w:pStyle w:val="AITSL-H3a"/>
        <w:rPr>
          <w:rFonts w:cs="Arial"/>
          <w:b w:val="0"/>
        </w:rPr>
      </w:pPr>
      <w:r w:rsidRPr="00693056">
        <w:rPr>
          <w:rFonts w:cs="Arial"/>
          <w:b w:val="0"/>
        </w:rPr>
        <w:t>Payment Advice</w:t>
      </w:r>
    </w:p>
    <w:p w:rsidR="008A5954" w:rsidRPr="004637D8" w:rsidRDefault="000249FF" w:rsidP="00684C42">
      <w:pPr>
        <w:pStyle w:val="AITSL-ul"/>
        <w:rPr>
          <w:rFonts w:cs="Arial"/>
        </w:rPr>
      </w:pPr>
      <w:r w:rsidRPr="004637D8">
        <w:rPr>
          <w:rFonts w:cs="Arial"/>
        </w:rPr>
        <w:t>The</w:t>
      </w:r>
      <w:r w:rsidR="00342798">
        <w:rPr>
          <w:rFonts w:cs="Arial"/>
        </w:rPr>
        <w:t xml:space="preserve"> skills assessment fee is AUD830</w:t>
      </w:r>
    </w:p>
    <w:p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rsidR="00FB51C0" w:rsidRPr="004637D8" w:rsidRDefault="00FB51C0" w:rsidP="00684C42">
      <w:pPr>
        <w:pStyle w:val="AITSL-ul"/>
        <w:rPr>
          <w:rFonts w:cs="Arial"/>
        </w:rPr>
      </w:pPr>
      <w:r w:rsidRPr="004637D8">
        <w:rPr>
          <w:rFonts w:cs="Arial"/>
        </w:rPr>
        <w:t>Ensure that you have notified your bank you have authorised an overseas transaction.</w:t>
      </w:r>
    </w:p>
    <w:p w:rsidR="00FB51C0" w:rsidRPr="004637D8" w:rsidRDefault="00FB51C0" w:rsidP="00684C42">
      <w:pPr>
        <w:pStyle w:val="AITSL-ul"/>
        <w:rPr>
          <w:rFonts w:cs="Arial"/>
        </w:rPr>
      </w:pPr>
      <w:r w:rsidRPr="004637D8">
        <w:rPr>
          <w:rFonts w:cs="Arial"/>
        </w:rPr>
        <w:t>Assessment of an application will not commence until a successful payment is processed.</w:t>
      </w:r>
    </w:p>
    <w:p w:rsidR="00FB51C0" w:rsidRPr="004637D8" w:rsidRDefault="00FB51C0" w:rsidP="00FB51C0">
      <w:pPr>
        <w:pStyle w:val="ListParagraph"/>
        <w:spacing w:after="0" w:line="240" w:lineRule="auto"/>
        <w:ind w:left="360"/>
        <w:rPr>
          <w:rFonts w:ascii="Arial" w:hAnsi="Arial" w:cs="Arial"/>
          <w:sz w:val="18"/>
          <w:szCs w:val="18"/>
        </w:rPr>
      </w:pPr>
    </w:p>
    <w:p w:rsidR="00FB51C0" w:rsidRPr="004637D8" w:rsidRDefault="00FB51C0" w:rsidP="00FB51C0">
      <w:pPr>
        <w:pStyle w:val="Default"/>
        <w:rPr>
          <w:rFonts w:ascii="Arial" w:hAnsi="Arial" w:cs="Arial"/>
          <w:color w:val="auto"/>
          <w:sz w:val="18"/>
          <w:szCs w:val="18"/>
        </w:rPr>
      </w:pPr>
    </w:p>
    <w:p w:rsidR="00FB51C0" w:rsidRPr="004637D8" w:rsidRDefault="00FB51C0" w:rsidP="00FB51C0">
      <w:pPr>
        <w:pStyle w:val="Default"/>
        <w:rPr>
          <w:rFonts w:ascii="Arial" w:hAnsi="Arial" w:cs="Arial"/>
          <w:color w:val="auto"/>
          <w:sz w:val="18"/>
          <w:szCs w:val="18"/>
        </w:rPr>
      </w:pPr>
    </w:p>
    <w:p w:rsidR="00FB51C0" w:rsidRPr="001A7524" w:rsidRDefault="00FB51C0" w:rsidP="001A7524">
      <w:pPr>
        <w:pStyle w:val="AITSL-H3a"/>
        <w:rPr>
          <w:rFonts w:cs="Arial"/>
          <w:b w:val="0"/>
        </w:rPr>
      </w:pPr>
      <w:r w:rsidRPr="001A7524">
        <w:rPr>
          <w:rFonts w:cs="Arial"/>
          <w:b w:val="0"/>
        </w:rPr>
        <w:t>Credit card authorisation</w:t>
      </w:r>
    </w:p>
    <w:p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rsidTr="001A7524">
        <w:tc>
          <w:tcPr>
            <w:tcW w:w="2689" w:type="dxa"/>
            <w:tcBorders>
              <w:top w:val="single" w:sz="4" w:space="0" w:color="auto"/>
              <w:bottom w:val="dashSmallGap" w:sz="4" w:space="0" w:color="auto"/>
              <w:right w:val="nil"/>
            </w:tcBorders>
          </w:tcPr>
          <w:p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7A0715" w:rsidRPr="001A7524" w:rsidRDefault="007A0715"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5" w:name="Check1"/>
            <w:r w:rsidRPr="001A7524">
              <w:rPr>
                <w:rFonts w:ascii="Arial" w:hAnsi="Arial" w:cs="Arial"/>
                <w:sz w:val="20"/>
                <w:szCs w:val="20"/>
              </w:rPr>
              <w:instrText xml:space="preserve"> FORMCHECKBOX </w:instrText>
            </w:r>
            <w:r w:rsidR="00342798">
              <w:rPr>
                <w:rFonts w:ascii="Arial" w:hAnsi="Arial" w:cs="Arial"/>
                <w:sz w:val="20"/>
                <w:szCs w:val="20"/>
              </w:rPr>
            </w:r>
            <w:r w:rsidR="00342798">
              <w:rPr>
                <w:rFonts w:ascii="Arial" w:hAnsi="Arial" w:cs="Arial"/>
                <w:sz w:val="20"/>
                <w:szCs w:val="20"/>
              </w:rPr>
              <w:fldChar w:fldCharType="separate"/>
            </w:r>
            <w:r w:rsidRPr="001A7524">
              <w:rPr>
                <w:rFonts w:ascii="Arial" w:hAnsi="Arial" w:cs="Arial"/>
                <w:sz w:val="20"/>
                <w:szCs w:val="20"/>
              </w:rPr>
              <w:fldChar w:fldCharType="end"/>
            </w:r>
            <w:bookmarkEnd w:id="5"/>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342798">
              <w:rPr>
                <w:rFonts w:ascii="Arial" w:hAnsi="Arial" w:cs="Arial"/>
                <w:sz w:val="20"/>
                <w:szCs w:val="20"/>
              </w:rPr>
            </w:r>
            <w:r w:rsidR="00342798">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rsidR="007A0715" w:rsidRPr="001A7524" w:rsidRDefault="007A0715" w:rsidP="001419BC">
            <w:pPr>
              <w:rPr>
                <w:rFonts w:ascii="Arial" w:hAnsi="Arial" w:cs="Arial"/>
                <w:sz w:val="20"/>
                <w:szCs w:val="20"/>
              </w:rPr>
            </w:pPr>
          </w:p>
        </w:tc>
      </w:tr>
      <w:tr w:rsidR="002A26AF" w:rsidRPr="001A7524" w:rsidTr="001A7524">
        <w:tc>
          <w:tcPr>
            <w:tcW w:w="2689" w:type="dxa"/>
            <w:tcBorders>
              <w:top w:val="dashSmallGap" w:sz="4" w:space="0" w:color="auto"/>
              <w:bottom w:val="dashSmallGap" w:sz="4" w:space="0" w:color="auto"/>
              <w:right w:val="nil"/>
            </w:tcBorders>
          </w:tcPr>
          <w:p w:rsidR="00123C20" w:rsidRPr="001A7524" w:rsidRDefault="00123C20" w:rsidP="001419BC">
            <w:pPr>
              <w:rPr>
                <w:rFonts w:ascii="Arial" w:hAnsi="Arial" w:cs="Arial"/>
                <w:sz w:val="20"/>
                <w:szCs w:val="20"/>
              </w:rPr>
            </w:pPr>
          </w:p>
          <w:p w:rsidR="002A26AF" w:rsidRPr="001A7524" w:rsidRDefault="00123C20" w:rsidP="001419BC">
            <w:pPr>
              <w:rPr>
                <w:rFonts w:ascii="Arial" w:hAnsi="Arial" w:cs="Arial"/>
                <w:sz w:val="20"/>
                <w:szCs w:val="20"/>
              </w:rPr>
            </w:pPr>
            <w:r w:rsidRPr="001A7524">
              <w:rPr>
                <w:rFonts w:ascii="Arial" w:hAnsi="Arial" w:cs="Arial"/>
                <w:sz w:val="20"/>
                <w:szCs w:val="20"/>
              </w:rPr>
              <w:t>Name on card</w:t>
            </w:r>
          </w:p>
          <w:p w:rsidR="00123C20" w:rsidRPr="001A7524" w:rsidRDefault="00123C20" w:rsidP="001419BC">
            <w:pPr>
              <w:rPr>
                <w:rFonts w:ascii="Arial" w:hAnsi="Arial" w:cs="Arial"/>
                <w:sz w:val="20"/>
                <w:szCs w:val="20"/>
              </w:rPr>
            </w:pPr>
          </w:p>
        </w:tc>
        <w:tc>
          <w:tcPr>
            <w:tcW w:w="6327" w:type="dxa"/>
            <w:tcBorders>
              <w:left w:val="nil"/>
            </w:tcBorders>
          </w:tcPr>
          <w:p w:rsidR="002A26AF" w:rsidRPr="001A7524" w:rsidRDefault="002A26AF"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6"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6"/>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7"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7A0715" w:rsidRPr="001A7524" w:rsidRDefault="007A0715"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7A0715" w:rsidRPr="001A7524" w:rsidRDefault="007A0715" w:rsidP="001419BC">
            <w:pPr>
              <w:rPr>
                <w:rFonts w:ascii="Arial" w:hAnsi="Arial" w:cs="Arial"/>
                <w:sz w:val="20"/>
                <w:szCs w:val="20"/>
              </w:rPr>
            </w:pPr>
          </w:p>
        </w:tc>
      </w:tr>
      <w:tr w:rsidR="006D3439" w:rsidRPr="001A7524" w:rsidTr="001A7524">
        <w:tc>
          <w:tcPr>
            <w:tcW w:w="9016" w:type="dxa"/>
            <w:gridSpan w:val="2"/>
          </w:tcPr>
          <w:p w:rsidR="006D3439" w:rsidRPr="001A7524" w:rsidRDefault="006D3439" w:rsidP="001419BC">
            <w:pPr>
              <w:rPr>
                <w:rFonts w:ascii="Arial" w:hAnsi="Arial" w:cs="Arial"/>
                <w:sz w:val="20"/>
                <w:szCs w:val="20"/>
              </w:rPr>
            </w:pPr>
          </w:p>
          <w:p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w:t>
            </w:r>
            <w:r w:rsidR="00342798">
              <w:rPr>
                <w:rFonts w:ascii="Arial" w:hAnsi="Arial" w:cs="Arial"/>
                <w:i/>
                <w:sz w:val="20"/>
                <w:szCs w:val="20"/>
              </w:rPr>
              <w:t xml:space="preserve"> skills assessment fee of AUD830</w:t>
            </w:r>
            <w:bookmarkStart w:id="8" w:name="_GoBack"/>
            <w:bookmarkEnd w:id="8"/>
          </w:p>
          <w:p w:rsidR="006D3439" w:rsidRPr="001A7524" w:rsidRDefault="006D3439" w:rsidP="001419BC">
            <w:pPr>
              <w:rPr>
                <w:rFonts w:ascii="Arial" w:hAnsi="Arial" w:cs="Arial"/>
                <w:sz w:val="20"/>
                <w:szCs w:val="20"/>
              </w:rPr>
            </w:pPr>
          </w:p>
        </w:tc>
      </w:tr>
      <w:tr w:rsidR="00123C20" w:rsidRPr="001A7524" w:rsidTr="001A7524">
        <w:tc>
          <w:tcPr>
            <w:tcW w:w="2689" w:type="dxa"/>
            <w:tcBorders>
              <w:top w:val="dashSmallGap" w:sz="4" w:space="0" w:color="auto"/>
              <w:bottom w:val="dashSmallGap"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tc>
      </w:tr>
      <w:tr w:rsidR="00123C20" w:rsidRPr="001A7524" w:rsidTr="001A7524">
        <w:tc>
          <w:tcPr>
            <w:tcW w:w="2689" w:type="dxa"/>
            <w:tcBorders>
              <w:top w:val="dashSmallGap" w:sz="4" w:space="0" w:color="auto"/>
              <w:bottom w:val="single"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123C20" w:rsidRPr="001A7524" w:rsidRDefault="00123C20" w:rsidP="00123C20">
            <w:pPr>
              <w:rPr>
                <w:rFonts w:ascii="Arial" w:hAnsi="Arial" w:cs="Arial"/>
                <w:sz w:val="20"/>
                <w:szCs w:val="20"/>
              </w:rPr>
            </w:pPr>
          </w:p>
        </w:tc>
      </w:tr>
    </w:tbl>
    <w:p w:rsidR="007A0715" w:rsidRPr="001A7524" w:rsidRDefault="007A0715" w:rsidP="00FB51C0">
      <w:pPr>
        <w:spacing w:after="0" w:line="240" w:lineRule="auto"/>
        <w:rPr>
          <w:rFonts w:ascii="Arial" w:hAnsi="Arial" w:cs="Arial"/>
          <w:sz w:val="20"/>
          <w:szCs w:val="20"/>
        </w:rPr>
      </w:pPr>
    </w:p>
    <w:p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D8476B">
        <w:rPr>
          <w:rFonts w:cs="Arial"/>
          <w:noProof/>
          <w:sz w:val="36"/>
        </w:rPr>
        <w:t xml:space="preserve"> 9 of 9</w:t>
      </w:r>
    </w:p>
    <w:p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E12D01" w:rsidRPr="004637D8" w:rsidRDefault="00E12D01" w:rsidP="00FB51C0">
      <w:pPr>
        <w:tabs>
          <w:tab w:val="left" w:pos="2637"/>
        </w:tabs>
        <w:rPr>
          <w:rFonts w:ascii="Arial" w:hAnsi="Arial" w:cs="Arial"/>
        </w:rPr>
      </w:pPr>
    </w:p>
    <w:p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FB51C0" w:rsidRPr="004637D8" w:rsidTr="00532EDA">
        <w:trPr>
          <w:trHeight w:val="369"/>
        </w:trPr>
        <w:tc>
          <w:tcPr>
            <w:tcW w:w="0" w:type="auto"/>
          </w:tcPr>
          <w:p w:rsidR="00FB51C0" w:rsidRPr="004637D8" w:rsidRDefault="00FB51C0" w:rsidP="00602739">
            <w:pPr>
              <w:pStyle w:val="Default"/>
              <w:spacing w:before="240"/>
              <w:rPr>
                <w:rFonts w:ascii="Arial" w:hAnsi="Arial" w:cs="Arial"/>
                <w:color w:val="auto"/>
                <w:sz w:val="18"/>
                <w:szCs w:val="18"/>
              </w:rPr>
            </w:pPr>
          </w:p>
        </w:tc>
        <w:tc>
          <w:tcPr>
            <w:tcW w:w="0" w:type="auto"/>
          </w:tcPr>
          <w:p w:rsidR="00FB51C0" w:rsidRPr="004637D8" w:rsidRDefault="00FB51C0" w:rsidP="00602739">
            <w:pPr>
              <w:pStyle w:val="Pa1"/>
              <w:spacing w:before="120" w:line="240" w:lineRule="auto"/>
              <w:rPr>
                <w:rFonts w:ascii="Arial" w:hAnsi="Arial" w:cs="Arial"/>
                <w:sz w:val="18"/>
                <w:szCs w:val="18"/>
              </w:rPr>
            </w:pPr>
          </w:p>
        </w:tc>
        <w:tc>
          <w:tcPr>
            <w:tcW w:w="0" w:type="auto"/>
          </w:tcPr>
          <w:p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50747E">
              <w:rPr>
                <w:rFonts w:ascii="Arial" w:hAnsi="Arial" w:cs="Arial"/>
                <w:sz w:val="18"/>
                <w:szCs w:val="18"/>
              </w:rPr>
              <w:t>for the nominated occupation Special Needs Teacher (ANZSCO 241511)</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35"/>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3"/>
        </w:trPr>
        <w:tc>
          <w:tcPr>
            <w:tcW w:w="0" w:type="auto"/>
            <w:vAlign w:val="center"/>
          </w:tcPr>
          <w:p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FB51C0" w:rsidRPr="004637D8" w:rsidRDefault="00FB51C0" w:rsidP="005F4DCB">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5F4DCB">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FB51C0" w:rsidRPr="004637D8" w:rsidRDefault="00FB51C0" w:rsidP="005F4DCB">
            <w:pPr>
              <w:pStyle w:val="Pa1"/>
              <w:spacing w:line="240" w:lineRule="auto"/>
              <w:rPr>
                <w:rFonts w:ascii="Arial" w:hAnsi="Arial" w:cs="Arial"/>
                <w:sz w:val="18"/>
                <w:szCs w:val="18"/>
              </w:rPr>
            </w:pPr>
            <w:r w:rsidRPr="004637D8">
              <w:rPr>
                <w:rFonts w:ascii="Arial" w:hAnsi="Arial" w:cs="Arial"/>
                <w:sz w:val="18"/>
                <w:szCs w:val="18"/>
              </w:rPr>
              <w:t>I understand if I submit false or misleading information AITSL will notify the</w:t>
            </w:r>
            <w:r w:rsidR="005F4DCB">
              <w:rPr>
                <w:rFonts w:ascii="Arial" w:hAnsi="Arial" w:cs="Arial"/>
                <w:sz w:val="18"/>
                <w:szCs w:val="18"/>
              </w:rPr>
              <w:t xml:space="preserve"> Department of Home Affairs</w:t>
            </w:r>
            <w:r w:rsidRPr="004637D8">
              <w:rPr>
                <w:rFonts w:ascii="Arial" w:hAnsi="Arial" w:cs="Arial"/>
                <w:sz w:val="18"/>
                <w:szCs w:val="18"/>
              </w:rPr>
              <w:t xml:space="preserve">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gridSpan w:val="3"/>
            <w:vAlign w:val="center"/>
          </w:tcPr>
          <w:p w:rsidR="00FB51C0" w:rsidRPr="004637D8" w:rsidRDefault="00FB51C0" w:rsidP="00602739">
            <w:pPr>
              <w:rPr>
                <w:rFonts w:ascii="Arial" w:hAnsi="Arial" w:cs="Arial"/>
                <w:b/>
                <w:caps/>
                <w:sz w:val="18"/>
                <w:szCs w:val="18"/>
              </w:rPr>
            </w:pPr>
          </w:p>
          <w:p w:rsidR="00936FDA" w:rsidRPr="004637D8" w:rsidRDefault="00936FDA" w:rsidP="00602739">
            <w:pPr>
              <w:rPr>
                <w:rFonts w:ascii="Arial" w:hAnsi="Arial" w:cs="Arial"/>
                <w:b/>
                <w:caps/>
                <w:sz w:val="18"/>
                <w:szCs w:val="18"/>
              </w:rPr>
            </w:pPr>
          </w:p>
          <w:p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rsidR="00936FDA" w:rsidRPr="004637D8" w:rsidRDefault="00936FDA" w:rsidP="00602739">
            <w:pPr>
              <w:pStyle w:val="Default"/>
              <w:rPr>
                <w:rFonts w:ascii="Arial" w:hAnsi="Arial" w:cs="Arial"/>
                <w:iCs/>
                <w:color w:val="auto"/>
                <w:sz w:val="18"/>
                <w:szCs w:val="18"/>
              </w:rPr>
            </w:pPr>
          </w:p>
          <w:p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B22787" w:rsidRDefault="00B22787" w:rsidP="0059438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342798">
              <w:rPr>
                <w:rFonts w:ascii="Arial" w:hAnsi="Arial" w:cs="Arial"/>
                <w:sz w:val="24"/>
                <w:szCs w:val="24"/>
              </w:rPr>
            </w:r>
            <w:r w:rsidR="0034279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CB" w:rsidRDefault="005F4DCB" w:rsidP="00140A80">
      <w:pPr>
        <w:spacing w:after="0" w:line="240" w:lineRule="auto"/>
      </w:pPr>
      <w:r>
        <w:separator/>
      </w:r>
    </w:p>
  </w:endnote>
  <w:endnote w:type="continuationSeparator" w:id="0">
    <w:p w:rsidR="005F4DCB" w:rsidRDefault="005F4DCB"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Assessment for Migration –</w:t>
        </w:r>
        <w:r w:rsidR="00DA37F8">
          <w:t>Special Needs Teacher (ANZSCO 2415</w:t>
        </w:r>
        <w:r w:rsidR="00AC2A6E">
          <w:t>11)</w:t>
        </w:r>
        <w:r>
          <w:tab/>
          <w:t xml:space="preserve"> Page </w:t>
        </w:r>
        <w:r>
          <w:fldChar w:fldCharType="begin"/>
        </w:r>
        <w:r>
          <w:instrText xml:space="preserve"> PAGE   \* MERGEFORMAT </w:instrText>
        </w:r>
        <w:r>
          <w:fldChar w:fldCharType="separate"/>
        </w:r>
        <w:r w:rsidR="00342798">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CB" w:rsidRDefault="005F4DCB" w:rsidP="00140A80">
      <w:pPr>
        <w:spacing w:after="0" w:line="240" w:lineRule="auto"/>
      </w:pPr>
      <w:r>
        <w:separator/>
      </w:r>
    </w:p>
  </w:footnote>
  <w:footnote w:type="continuationSeparator" w:id="0">
    <w:p w:rsidR="005F4DCB" w:rsidRDefault="005F4DCB"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2EBAE830"/>
    <w:lvl w:ilvl="0" w:tplc="ED9AB8AC">
      <w:start w:val="1"/>
      <w:numFmt w:val="decimal"/>
      <w:pStyle w:val="AITSL-Checklist"/>
      <w:lvlText w:val="%1."/>
      <w:lvlJc w:val="left"/>
      <w:pPr>
        <w:ind w:left="555" w:hanging="360"/>
      </w:pPr>
      <w:rPr>
        <w:rFonts w:hint="default"/>
        <w:sz w:val="20"/>
        <w:szCs w:val="20"/>
      </w:rPr>
    </w:lvl>
    <w:lvl w:ilvl="1" w:tplc="FF4234E0">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3B0D"/>
    <w:rsid w:val="000D45AE"/>
    <w:rsid w:val="000E1B06"/>
    <w:rsid w:val="000E4F16"/>
    <w:rsid w:val="000F2041"/>
    <w:rsid w:val="001019A4"/>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45C7"/>
    <w:rsid w:val="0018618B"/>
    <w:rsid w:val="001867BF"/>
    <w:rsid w:val="00197E8C"/>
    <w:rsid w:val="001A46FE"/>
    <w:rsid w:val="001A7524"/>
    <w:rsid w:val="001B038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6F7E"/>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074"/>
    <w:rsid w:val="002D06CC"/>
    <w:rsid w:val="002D2BE0"/>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17F40"/>
    <w:rsid w:val="00323D9A"/>
    <w:rsid w:val="00323E77"/>
    <w:rsid w:val="003269C5"/>
    <w:rsid w:val="00326D8D"/>
    <w:rsid w:val="00333C34"/>
    <w:rsid w:val="0033693F"/>
    <w:rsid w:val="00342798"/>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47E"/>
    <w:rsid w:val="0050794C"/>
    <w:rsid w:val="005150BB"/>
    <w:rsid w:val="005201A3"/>
    <w:rsid w:val="005211D6"/>
    <w:rsid w:val="0052464A"/>
    <w:rsid w:val="005259D8"/>
    <w:rsid w:val="0052675D"/>
    <w:rsid w:val="00532EDA"/>
    <w:rsid w:val="005363DB"/>
    <w:rsid w:val="00540821"/>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4DCB"/>
    <w:rsid w:val="005F69DB"/>
    <w:rsid w:val="005F73DC"/>
    <w:rsid w:val="00601199"/>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87CAC"/>
    <w:rsid w:val="00692CCE"/>
    <w:rsid w:val="00693056"/>
    <w:rsid w:val="00695B9E"/>
    <w:rsid w:val="006976B0"/>
    <w:rsid w:val="006A18AE"/>
    <w:rsid w:val="006A59EA"/>
    <w:rsid w:val="006B1980"/>
    <w:rsid w:val="006B5AD8"/>
    <w:rsid w:val="006C1B5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4450"/>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0C09"/>
    <w:rsid w:val="007A6C7E"/>
    <w:rsid w:val="007A6D43"/>
    <w:rsid w:val="007B3E17"/>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429E"/>
    <w:rsid w:val="00C14D99"/>
    <w:rsid w:val="00C17436"/>
    <w:rsid w:val="00C17E4F"/>
    <w:rsid w:val="00C232E4"/>
    <w:rsid w:val="00C261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476B"/>
    <w:rsid w:val="00D86E1F"/>
    <w:rsid w:val="00D90C29"/>
    <w:rsid w:val="00D92914"/>
    <w:rsid w:val="00D93252"/>
    <w:rsid w:val="00D94EE4"/>
    <w:rsid w:val="00DA1E45"/>
    <w:rsid w:val="00DA1EC4"/>
    <w:rsid w:val="00DA37F8"/>
    <w:rsid w:val="00DA6646"/>
    <w:rsid w:val="00DA757B"/>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5AB1"/>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0D12-16AE-4C3C-9AA8-8D685D0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8</cp:revision>
  <cp:lastPrinted>2017-07-13T01:58:00Z</cp:lastPrinted>
  <dcterms:created xsi:type="dcterms:W3CDTF">2018-02-15T05:18:00Z</dcterms:created>
  <dcterms:modified xsi:type="dcterms:W3CDTF">2018-06-28T04:28:00Z</dcterms:modified>
</cp:coreProperties>
</file>